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姝天使香妃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姝天使香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24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丽姝天使香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